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7D3181">
              <w:rPr>
                <w:sz w:val="28"/>
                <w:szCs w:val="28"/>
              </w:rPr>
              <w:t>архивного</w:t>
            </w:r>
            <w:r w:rsidR="007D3181">
              <w:rPr>
                <w:sz w:val="28"/>
                <w:szCs w:val="28"/>
              </w:rPr>
              <w:br/>
            </w:r>
            <w:r w:rsidR="00904F41">
              <w:rPr>
                <w:sz w:val="28"/>
                <w:szCs w:val="28"/>
              </w:rPr>
              <w:t xml:space="preserve">отдел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D3181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Колтуновой</w:t>
            </w:r>
            <w:proofErr w:type="spellEnd"/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3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0</w:t>
      </w:r>
    </w:p>
    <w:p w:rsidR="00E871B4" w:rsidRPr="00E0064E" w:rsidRDefault="00E871B4" w:rsidP="007D318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октября 2016 года № 3560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Выдача архивной справки, архивной копии, архивной выписки по материалам архивного отде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администрации муниципального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D3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31 октября 2016 года № 3560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Выдача архивной справки, архивной копии, архивной выписки по материалам архивного отдела администрации муниципального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</w:t>
      </w:r>
      <w:r w:rsidR="00904F41" w:rsidRP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7C75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31 октября 2016 года № 3560 «Об утверждении административного регламента по предоставлению </w:t>
      </w:r>
      <w:r w:rsidR="007D3181" w:rsidRPr="007D3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Выдача архивной справки, архивной копии, архивной выписки по материалам архивного отдела администрации муниципального образования город-курорт Геленджик</w:t>
      </w:r>
      <w:r w:rsidR="007C75D3" w:rsidRPr="007C75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4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107DB6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. </w:t>
      </w:r>
      <w:proofErr w:type="spellStart"/>
      <w:r w:rsidR="00107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181" w:rsidRDefault="007D31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181" w:rsidRDefault="007D31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181" w:rsidRDefault="007D318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4F41" w:rsidRDefault="00904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7DB6" w:rsidRDefault="00107DB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6C61" w:rsidRDefault="007E6C6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107DB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C60" w:rsidRDefault="00D27C60">
      <w:pPr>
        <w:spacing w:after="0" w:line="240" w:lineRule="auto"/>
      </w:pPr>
      <w:r>
        <w:separator/>
      </w:r>
    </w:p>
  </w:endnote>
  <w:endnote w:type="continuationSeparator" w:id="0">
    <w:p w:rsidR="00D27C60" w:rsidRDefault="00D2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C60" w:rsidRDefault="00D27C60">
      <w:pPr>
        <w:spacing w:after="0" w:line="240" w:lineRule="auto"/>
      </w:pPr>
      <w:r>
        <w:separator/>
      </w:r>
    </w:p>
  </w:footnote>
  <w:footnote w:type="continuationSeparator" w:id="0">
    <w:p w:rsidR="00D27C60" w:rsidRDefault="00D2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27C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7D3181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D27C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07DB6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2F2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323AB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C75D3"/>
    <w:rsid w:val="007D3181"/>
    <w:rsid w:val="007E6601"/>
    <w:rsid w:val="007E6C61"/>
    <w:rsid w:val="007F285F"/>
    <w:rsid w:val="00802AE7"/>
    <w:rsid w:val="00802C52"/>
    <w:rsid w:val="00807957"/>
    <w:rsid w:val="00810749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B57C5"/>
    <w:rsid w:val="008C4BED"/>
    <w:rsid w:val="008E048B"/>
    <w:rsid w:val="008E3688"/>
    <w:rsid w:val="008E44FE"/>
    <w:rsid w:val="008E70F0"/>
    <w:rsid w:val="008F1783"/>
    <w:rsid w:val="009002B5"/>
    <w:rsid w:val="00904F41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724E7"/>
    <w:rsid w:val="00977F5C"/>
    <w:rsid w:val="009A1E5D"/>
    <w:rsid w:val="009A670F"/>
    <w:rsid w:val="009B2977"/>
    <w:rsid w:val="009B2DE1"/>
    <w:rsid w:val="009B3C77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A7E91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27C60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92D42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149C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CC97-6E1D-4D75-887D-C99DC324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5-05T14:44:00Z</cp:lastPrinted>
  <dcterms:created xsi:type="dcterms:W3CDTF">2018-05-05T14:44:00Z</dcterms:created>
  <dcterms:modified xsi:type="dcterms:W3CDTF">2018-05-05T14:44:00Z</dcterms:modified>
</cp:coreProperties>
</file>